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DA0" w:rsidRPr="008569B6" w:rsidRDefault="008569B6" w:rsidP="00856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ТЕЗИ ДОПОВІДІ</w:t>
      </w:r>
    </w:p>
    <w:p w:rsidR="008569B6" w:rsidRPr="008569B6" w:rsidRDefault="008569B6" w:rsidP="008569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проектного етапу Всеукраїнського інтерактивного конкурсу</w:t>
      </w:r>
    </w:p>
    <w:p w:rsidR="008569B6" w:rsidRPr="008569B6" w:rsidRDefault="008569B6" w:rsidP="008569B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алої Академії Наук  «МАН – Юніор Дослідник» </w:t>
      </w:r>
    </w:p>
    <w:p w:rsidR="008569B6" w:rsidRPr="008569B6" w:rsidRDefault="008569B6" w:rsidP="008569B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у номінації «ЕКОЛОГ – ЮНІОР»</w:t>
      </w:r>
    </w:p>
    <w:p w:rsidR="008569B6" w:rsidRPr="008569B6" w:rsidRDefault="008569B6" w:rsidP="008569B6">
      <w:pPr>
        <w:spacing w:after="0" w:line="240" w:lineRule="auto"/>
        <w:ind w:hanging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>Біотестування</w:t>
      </w:r>
      <w:proofErr w:type="spellEnd"/>
      <w:r w:rsidRPr="008569B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иродних вод за проростками різних рослин індикаторів»</w:t>
      </w:r>
    </w:p>
    <w:p w:rsidR="008569B6" w:rsidRDefault="008569B6" w:rsidP="008569B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569B6" w:rsidRDefault="008569B6" w:rsidP="00B632F4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3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втор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чу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рій Михайлович учень 7 клас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остинськ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вчаль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ховного комплексу </w:t>
      </w:r>
      <w:r w:rsidR="00B632F4">
        <w:rPr>
          <w:rFonts w:ascii="Times New Roman" w:hAnsi="Times New Roman" w:cs="Times New Roman"/>
          <w:sz w:val="28"/>
          <w:szCs w:val="28"/>
          <w:lang w:val="uk-UA"/>
        </w:rPr>
        <w:t xml:space="preserve">«загальноосвітня школа I </w:t>
      </w:r>
      <w:r w:rsidR="00B632F4">
        <w:rPr>
          <w:rFonts w:ascii="Times New Roman" w:hAnsi="Times New Roman" w:cs="Times New Roman"/>
          <w:sz w:val="28"/>
          <w:szCs w:val="28"/>
        </w:rPr>
        <w:t>–</w:t>
      </w:r>
      <w:r w:rsidR="00B632F4" w:rsidRPr="00B632F4">
        <w:rPr>
          <w:rFonts w:ascii="Times New Roman" w:hAnsi="Times New Roman" w:cs="Times New Roman"/>
          <w:sz w:val="28"/>
          <w:szCs w:val="28"/>
        </w:rPr>
        <w:t xml:space="preserve"> </w:t>
      </w:r>
      <w:r w:rsidR="00B632F4">
        <w:rPr>
          <w:rFonts w:ascii="Times New Roman" w:hAnsi="Times New Roman" w:cs="Times New Roman"/>
          <w:sz w:val="28"/>
          <w:szCs w:val="28"/>
          <w:lang w:val="uk-UA"/>
        </w:rPr>
        <w:t>III</w:t>
      </w:r>
      <w:r w:rsidR="00B632F4" w:rsidRPr="00B632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32F4" w:rsidRPr="00B632F4">
        <w:rPr>
          <w:rFonts w:ascii="Times New Roman" w:hAnsi="Times New Roman" w:cs="Times New Roman"/>
          <w:sz w:val="28"/>
          <w:szCs w:val="28"/>
        </w:rPr>
        <w:t>ступенів</w:t>
      </w:r>
      <w:proofErr w:type="spellEnd"/>
      <w:r w:rsidR="00B632F4" w:rsidRPr="00B632F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B632F4" w:rsidRPr="00B632F4">
        <w:rPr>
          <w:rFonts w:ascii="Times New Roman" w:hAnsi="Times New Roman" w:cs="Times New Roman"/>
          <w:sz w:val="28"/>
          <w:szCs w:val="28"/>
        </w:rPr>
        <w:t>дошкільний</w:t>
      </w:r>
      <w:proofErr w:type="spellEnd"/>
      <w:r w:rsidR="00B632F4" w:rsidRPr="00B632F4">
        <w:rPr>
          <w:rFonts w:ascii="Times New Roman" w:hAnsi="Times New Roman" w:cs="Times New Roman"/>
          <w:sz w:val="28"/>
          <w:szCs w:val="28"/>
        </w:rPr>
        <w:t xml:space="preserve"> </w:t>
      </w:r>
      <w:r w:rsidR="00B632F4">
        <w:rPr>
          <w:rFonts w:ascii="Times New Roman" w:hAnsi="Times New Roman" w:cs="Times New Roman"/>
          <w:sz w:val="28"/>
          <w:szCs w:val="28"/>
          <w:lang w:val="uk-UA"/>
        </w:rPr>
        <w:t>навчальний заклад» Васильківського району Київської області.</w:t>
      </w:r>
    </w:p>
    <w:p w:rsidR="00B632F4" w:rsidRDefault="00B632F4" w:rsidP="00B632F4">
      <w:pPr>
        <w:spacing w:after="0" w:line="240" w:lineRule="auto"/>
        <w:ind w:left="-426" w:firstLine="14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уковий керівни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раснік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стянтин Петрович учитель трудового навчання, керівник гуртка «Юні рослинники» Комунального закладу Київської обласної ради «Центр творчості дітей та юнацтва Київщини»</w:t>
      </w:r>
    </w:p>
    <w:p w:rsidR="00101860" w:rsidRPr="00101860" w:rsidRDefault="00101860" w:rsidP="0010186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i/>
          <w:sz w:val="28"/>
          <w:szCs w:val="28"/>
          <w:lang w:val="uk-UA"/>
        </w:rPr>
        <w:t>«Я стверджую, що все народжуване від землі за рахунок земної вологи, і в якому стані знаходиться ця волога, в такому стані знаходиться і рослина»</w:t>
      </w:r>
    </w:p>
    <w:p w:rsidR="00101860" w:rsidRDefault="00101860" w:rsidP="00101860">
      <w:pPr>
        <w:spacing w:after="0" w:line="240" w:lineRule="auto"/>
        <w:ind w:firstLine="1418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                                                                                Гіппократ</w:t>
      </w:r>
    </w:p>
    <w:p w:rsidR="00101860" w:rsidRPr="00101860" w:rsidRDefault="00101860" w:rsidP="00101860">
      <w:pPr>
        <w:spacing w:after="0" w:line="240" w:lineRule="auto"/>
        <w:ind w:left="-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   Ці слова, сказані Гіппократом ще в глибоку давнину, не втратили своєї актуальності і зараз. У наш час суспільство усвідомило небезпеку токсичного забруднення поверхневих вод і прийшло до необхідності введення в практику моніторингу абсолютно нових нетрадиційних підходів, зокрема біологічного тестування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- дослідження впливу різних речовин на живі організми. Широке впровадження методів 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в практику оцінки якості вод - нагальна потреба часу, так як ніяка навіть найсучасніша аналітична хімія не дасть повної інформації про токсичність середовища. До того ж аналіз існуючих методів оцінки якості природних вод показав, що 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- найбільш точний, швидкий і дешевий 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іб охорони природних вод. 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У своєму дослідженні за допомогою даного методу ми вирішили з'ясувати, в якому ж стані знаходиться вода нашого </w:t>
      </w:r>
      <w:r>
        <w:rPr>
          <w:rFonts w:ascii="Times New Roman" w:hAnsi="Times New Roman" w:cs="Times New Roman"/>
          <w:sz w:val="28"/>
          <w:szCs w:val="28"/>
          <w:lang w:val="uk-UA"/>
        </w:rPr>
        <w:t>села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>, яку ми п'ємо і якою поливаємо рослини, використо</w:t>
      </w:r>
      <w:r w:rsidR="008E3837">
        <w:rPr>
          <w:rFonts w:ascii="Times New Roman" w:hAnsi="Times New Roman" w:cs="Times New Roman"/>
          <w:sz w:val="28"/>
          <w:szCs w:val="28"/>
          <w:lang w:val="uk-UA"/>
        </w:rPr>
        <w:t xml:space="preserve">вуємо 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в їжу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sz w:val="28"/>
          <w:szCs w:val="28"/>
          <w:lang w:val="uk-UA"/>
        </w:rPr>
        <w:t>Гіпотеза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: за допомогою методів 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можна оцінити ступінь забруднення природних вод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sz w:val="28"/>
          <w:szCs w:val="28"/>
          <w:lang w:val="uk-UA"/>
        </w:rPr>
        <w:t>Об'єкт дослідження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: ступінь забруднення природних вод </w:t>
      </w:r>
      <w:r>
        <w:rPr>
          <w:rFonts w:ascii="Times New Roman" w:hAnsi="Times New Roman" w:cs="Times New Roman"/>
          <w:sz w:val="28"/>
          <w:szCs w:val="28"/>
          <w:lang w:val="uk-UA"/>
        </w:rPr>
        <w:t>села Тростинки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sz w:val="28"/>
          <w:szCs w:val="28"/>
          <w:lang w:val="uk-UA"/>
        </w:rPr>
        <w:t>Предмет дослідження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>: однорічні рослини сімейства Злакові (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Gramineae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>): овес, ячмінь, пшениця, однорічні рослини сімейства Капустяні, або Хрестоцвіті (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Brassicaceae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>) - крес - салат і редис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sz w:val="28"/>
          <w:szCs w:val="28"/>
          <w:lang w:val="uk-UA"/>
        </w:rPr>
        <w:t>Мета даної роботи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- оцінити забруднення природних вод </w:t>
      </w:r>
      <w:r>
        <w:rPr>
          <w:rFonts w:ascii="Times New Roman" w:hAnsi="Times New Roman" w:cs="Times New Roman"/>
          <w:sz w:val="28"/>
          <w:szCs w:val="28"/>
          <w:lang w:val="uk-UA"/>
        </w:rPr>
        <w:t>села Тростинки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по проросткам різних рослин - індикаторів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1. провести аналіз теоретичних підходів у вивченні даної теми;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2. освоїти методику 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3. встановити сезонну динаміку токсичності природних вод </w:t>
      </w:r>
      <w:r w:rsidR="008E3837">
        <w:rPr>
          <w:rFonts w:ascii="Times New Roman" w:hAnsi="Times New Roman" w:cs="Times New Roman"/>
          <w:sz w:val="28"/>
          <w:szCs w:val="28"/>
          <w:lang w:val="uk-UA"/>
        </w:rPr>
        <w:t>села Тростинки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4. визначити залежність розвитку тест - рослин від токсичності природних вод.</w:t>
      </w:r>
    </w:p>
    <w:p w:rsidR="00101860" w:rsidRPr="008E3837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3837">
        <w:rPr>
          <w:rFonts w:ascii="Times New Roman" w:hAnsi="Times New Roman" w:cs="Times New Roman"/>
          <w:b/>
          <w:sz w:val="28"/>
          <w:szCs w:val="28"/>
          <w:lang w:val="uk-UA"/>
        </w:rPr>
        <w:t>Практична частина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Дослідження проводилися за методиками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 xml:space="preserve">, запропонованими А.І. Федоровою та А.Н. </w:t>
      </w:r>
      <w:proofErr w:type="spellStart"/>
      <w:r w:rsidR="0088408D">
        <w:rPr>
          <w:rFonts w:ascii="Times New Roman" w:hAnsi="Times New Roman" w:cs="Times New Roman"/>
          <w:sz w:val="28"/>
          <w:szCs w:val="28"/>
          <w:lang w:val="uk-UA"/>
        </w:rPr>
        <w:t>Микільською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в «Практикумі з екології та охорони 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»,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а також в навчальному посібнику для вузів «Екологічний моніторинг» під редак</w:t>
      </w:r>
      <w:r w:rsidR="008E383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 xml:space="preserve">ією Т.Я. </w:t>
      </w:r>
      <w:proofErr w:type="spellStart"/>
      <w:r w:rsidR="0088408D">
        <w:rPr>
          <w:rFonts w:ascii="Times New Roman" w:hAnsi="Times New Roman" w:cs="Times New Roman"/>
          <w:sz w:val="28"/>
          <w:szCs w:val="28"/>
          <w:lang w:val="uk-UA"/>
        </w:rPr>
        <w:t>Ашихмин</w:t>
      </w:r>
      <w:proofErr w:type="spellEnd"/>
      <w:r w:rsidR="0088408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BB0" w:rsidRDefault="00EA4BB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BB0" w:rsidRDefault="00EA4BB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Робота з вивчення методу 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токсичності природних вод по проросткам рослин індика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>торів виконувалася протягом 2017 - 2018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року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Всі дослідження по темі проводилися в денний час, при поєднанні штучного і природного освітлення в стандартних, оптимальних для тест - рослин умовах. Оцінити рівень забруднення водойм можна, використовуючи тест на проростання насіння. Таке тестування проводиться як попереднє для виявлення особливо забруднених водойм з метою подальшого хімічного аналізу. Як тест - рослин були використані проростки вищих рослин: пшениці, ячменю, вівса, крес - салату, редиски. Пропонований метод біологічної оцінки токсичності природних вод по проросткам рослин індикаторів проводився в двох варіантах: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1.Пол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 xml:space="preserve">проростків тест - рослин </w:t>
      </w:r>
      <w:r w:rsidR="00EA4BB0">
        <w:rPr>
          <w:rFonts w:ascii="Times New Roman" w:hAnsi="Times New Roman" w:cs="Times New Roman"/>
          <w:sz w:val="28"/>
          <w:szCs w:val="28"/>
          <w:lang w:val="uk-UA"/>
        </w:rPr>
        <w:t>випробуваною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водою.</w:t>
      </w:r>
    </w:p>
    <w:p w:rsidR="00101860" w:rsidRPr="00101860" w:rsidRDefault="0088408D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Накапування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випробу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го розчину між сім'ядолями </w:t>
      </w:r>
      <w:r w:rsidR="00EA4BB0">
        <w:rPr>
          <w:rFonts w:ascii="Times New Roman" w:hAnsi="Times New Roman" w:cs="Times New Roman"/>
          <w:sz w:val="28"/>
          <w:szCs w:val="28"/>
          <w:lang w:val="uk-UA"/>
        </w:rPr>
        <w:t>дво</w:t>
      </w:r>
      <w:r w:rsidR="00EA4BB0" w:rsidRPr="00101860">
        <w:rPr>
          <w:rFonts w:ascii="Times New Roman" w:hAnsi="Times New Roman" w:cs="Times New Roman"/>
          <w:sz w:val="28"/>
          <w:szCs w:val="28"/>
          <w:lang w:val="uk-UA"/>
        </w:rPr>
        <w:t>дольних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рослин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Як тест - рослин в першому варіанті застосовували насіння пшениці, вівса, ячменю. У другому варіанті були використані тільки проростки дводольних рослин: крес - салату, редиски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З усіх використовуваних в дослідженнях рослин крес - салат має підвищену чутливість до забруднення води важки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 xml:space="preserve">ми металами. Цей </w:t>
      </w:r>
      <w:proofErr w:type="spellStart"/>
      <w:r w:rsidR="0088408D">
        <w:rPr>
          <w:rFonts w:ascii="Times New Roman" w:hAnsi="Times New Roman" w:cs="Times New Roman"/>
          <w:sz w:val="28"/>
          <w:szCs w:val="28"/>
          <w:lang w:val="uk-UA"/>
        </w:rPr>
        <w:t>біоіндикатор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відрізняється швидким проростанням насіння і майже 100% схожістю, яка помітно зменшується в присутності забруднювачів. Крім того, пагони і коріння крес - салату під дією забруднювачів піддаються помітним мор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>фологічним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змін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>ам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(затримка росту і викривлення пагонів, зменшення довжини і маси </w:t>
      </w:r>
      <w:r w:rsidR="0088408D">
        <w:rPr>
          <w:rFonts w:ascii="Times New Roman" w:hAnsi="Times New Roman" w:cs="Times New Roman"/>
          <w:sz w:val="28"/>
          <w:szCs w:val="28"/>
          <w:lang w:val="uk-UA"/>
        </w:rPr>
        <w:t>коренів).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З метою профілактики перед пророщу</w:t>
      </w:r>
      <w:r w:rsidR="00C65209">
        <w:rPr>
          <w:rFonts w:ascii="Times New Roman" w:hAnsi="Times New Roman" w:cs="Times New Roman"/>
          <w:sz w:val="28"/>
          <w:szCs w:val="28"/>
          <w:lang w:val="uk-UA"/>
        </w:rPr>
        <w:t>ванням насіння протруювали. Сухе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насіння занурювали в 1% - ний розчин марганцевокислого калію на 0,5 години, а потім промивали дистильованою водою, використовуючи два шари мар</w:t>
      </w:r>
      <w:r w:rsidR="00730C25">
        <w:rPr>
          <w:rFonts w:ascii="Times New Roman" w:hAnsi="Times New Roman" w:cs="Times New Roman"/>
          <w:sz w:val="28"/>
          <w:szCs w:val="28"/>
          <w:lang w:val="uk-UA"/>
        </w:rPr>
        <w:t>лі, обсушували на фільтрувальному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папері на повітрі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За результатами досліджень можна зробити висновки:</w:t>
      </w:r>
    </w:p>
    <w:p w:rsidR="00101860" w:rsidRPr="00101860" w:rsidRDefault="00730C25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співвідношення довжини і маси проростків тест - рослин залежить від токсичності природних вод, чим більше токсичних речовин в пробі води, тим менше довжина і маса проростків тест - рослин;</w:t>
      </w:r>
    </w:p>
    <w:p w:rsidR="00101860" w:rsidRPr="00101860" w:rsidRDefault="00730C25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>найбільшу чутливість до токсинів проявляє рослина крес - салату.</w:t>
      </w:r>
    </w:p>
    <w:p w:rsidR="00101860" w:rsidRPr="00101860" w:rsidRDefault="00730C25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токсичність природних вод вище в весняний період в пробах води взятих з </w:t>
      </w:r>
      <w:r>
        <w:rPr>
          <w:rFonts w:ascii="Times New Roman" w:hAnsi="Times New Roman" w:cs="Times New Roman"/>
          <w:sz w:val="28"/>
          <w:szCs w:val="28"/>
          <w:lang w:val="uk-UA"/>
        </w:rPr>
        <w:t>ставків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33FD">
        <w:rPr>
          <w:rFonts w:ascii="Times New Roman" w:hAnsi="Times New Roman" w:cs="Times New Roman"/>
          <w:sz w:val="28"/>
          <w:szCs w:val="28"/>
          <w:lang w:val="uk-UA"/>
        </w:rPr>
        <w:t>Королівський</w:t>
      </w:r>
      <w:r w:rsidR="00101860" w:rsidRPr="004733FD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 w:rsidR="004733FD">
        <w:rPr>
          <w:rFonts w:ascii="Times New Roman" w:hAnsi="Times New Roman" w:cs="Times New Roman"/>
          <w:sz w:val="28"/>
          <w:szCs w:val="28"/>
          <w:lang w:val="uk-UA"/>
        </w:rPr>
        <w:t>Вовчий</w:t>
      </w:r>
      <w:r w:rsidR="00101860" w:rsidRPr="004733F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01860" w:rsidRPr="00101860" w:rsidRDefault="00730C25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менш токсична проба води з </w:t>
      </w:r>
      <w:r w:rsidR="004733FD">
        <w:rPr>
          <w:rFonts w:ascii="Times New Roman" w:hAnsi="Times New Roman" w:cs="Times New Roman"/>
          <w:sz w:val="28"/>
          <w:szCs w:val="28"/>
          <w:lang w:val="uk-UA"/>
        </w:rPr>
        <w:t xml:space="preserve">ставка </w:t>
      </w:r>
      <w:proofErr w:type="spellStart"/>
      <w:r w:rsidR="004733FD">
        <w:rPr>
          <w:rFonts w:ascii="Times New Roman" w:hAnsi="Times New Roman" w:cs="Times New Roman"/>
          <w:sz w:val="28"/>
          <w:szCs w:val="28"/>
          <w:lang w:val="uk-UA"/>
        </w:rPr>
        <w:t>Булахів</w:t>
      </w:r>
      <w:proofErr w:type="spellEnd"/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роведених досліджень була освоєна методика 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токсичності природних вод, проведено аналіз теоретичних підходів у вивченні даної теми і зроблені наступні висновки: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1. З'ясували, що токсичність природних вод водойм </w:t>
      </w:r>
      <w:r w:rsidR="00730C25">
        <w:rPr>
          <w:rFonts w:ascii="Times New Roman" w:hAnsi="Times New Roman" w:cs="Times New Roman"/>
          <w:sz w:val="28"/>
          <w:szCs w:val="28"/>
          <w:lang w:val="uk-UA"/>
        </w:rPr>
        <w:t>села Тростинки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змінюється по сезонах: в весняний період вона більше, в осінній період токсичність зменшується;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2. Встановили, що розвиток і ріст проростків тест - рослин безпосередньо залежать від ступеня токсичності природних вод, найбільшу чутливість до токсинів виявляю</w:t>
      </w:r>
      <w:r w:rsidR="00183D9F">
        <w:rPr>
          <w:rFonts w:ascii="Times New Roman" w:hAnsi="Times New Roman" w:cs="Times New Roman"/>
          <w:sz w:val="28"/>
          <w:szCs w:val="28"/>
          <w:lang w:val="uk-UA"/>
        </w:rPr>
        <w:t>ть рослини крес - салату і ячміню.</w:t>
      </w:r>
    </w:p>
    <w:p w:rsid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3. Визначили, що при поливі про</w:t>
      </w:r>
      <w:r w:rsidR="00730C25">
        <w:rPr>
          <w:rFonts w:ascii="Times New Roman" w:hAnsi="Times New Roman" w:cs="Times New Roman"/>
          <w:sz w:val="28"/>
          <w:szCs w:val="28"/>
          <w:lang w:val="uk-UA"/>
        </w:rPr>
        <w:t>ростків тест рослин випробуваною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водою більшою мірою пригнічується розвиток кореневої системи;</w:t>
      </w:r>
    </w:p>
    <w:p w:rsidR="00EA4BB0" w:rsidRDefault="00EA4BB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BB0" w:rsidRDefault="00EA4BB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BB0" w:rsidRDefault="00EA4BB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BB0" w:rsidRDefault="00EA4BB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BB0" w:rsidRPr="00101860" w:rsidRDefault="00EA4BB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1860" w:rsidRPr="00101860" w:rsidRDefault="00EA4BB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>. Дос</w:t>
      </w:r>
      <w:r w:rsidR="00C65209">
        <w:rPr>
          <w:rFonts w:ascii="Times New Roman" w:hAnsi="Times New Roman" w:cs="Times New Roman"/>
          <w:sz w:val="28"/>
          <w:szCs w:val="28"/>
          <w:lang w:val="uk-UA"/>
        </w:rPr>
        <w:t xml:space="preserve">лідженим </w:t>
      </w:r>
      <w:r w:rsidR="00101860"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шляхом встановили, що найбільшою токсичністю характеризуються проби води </w:t>
      </w:r>
      <w:r w:rsidR="004733FD">
        <w:rPr>
          <w:rFonts w:ascii="Times New Roman" w:hAnsi="Times New Roman" w:cs="Times New Roman"/>
          <w:sz w:val="28"/>
          <w:szCs w:val="28"/>
          <w:lang w:val="uk-UA"/>
        </w:rPr>
        <w:t>із ставків Вовчий і Королівський,</w:t>
      </w:r>
      <w:r w:rsidR="00101860" w:rsidRPr="004733FD">
        <w:rPr>
          <w:rFonts w:ascii="Times New Roman" w:hAnsi="Times New Roman" w:cs="Times New Roman"/>
          <w:sz w:val="28"/>
          <w:szCs w:val="28"/>
          <w:lang w:val="uk-UA"/>
        </w:rPr>
        <w:t xml:space="preserve">менш токсична вода з </w:t>
      </w:r>
      <w:proofErr w:type="spellStart"/>
      <w:r w:rsidR="004733FD">
        <w:rPr>
          <w:rFonts w:ascii="Times New Roman" w:hAnsi="Times New Roman" w:cs="Times New Roman"/>
          <w:sz w:val="28"/>
          <w:szCs w:val="28"/>
          <w:lang w:val="uk-UA"/>
        </w:rPr>
        <w:t>Булахова</w:t>
      </w:r>
      <w:proofErr w:type="spellEnd"/>
      <w:r w:rsidR="004733FD">
        <w:rPr>
          <w:rFonts w:ascii="Times New Roman" w:hAnsi="Times New Roman" w:cs="Times New Roman"/>
          <w:sz w:val="28"/>
          <w:szCs w:val="28"/>
          <w:lang w:val="uk-UA"/>
        </w:rPr>
        <w:t xml:space="preserve"> ставка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гіпотеза про можливість оцінки за допомогою методів </w:t>
      </w:r>
      <w:proofErr w:type="spellStart"/>
      <w:r w:rsidRPr="00101860">
        <w:rPr>
          <w:rFonts w:ascii="Times New Roman" w:hAnsi="Times New Roman" w:cs="Times New Roman"/>
          <w:sz w:val="28"/>
          <w:szCs w:val="28"/>
          <w:lang w:val="uk-UA"/>
        </w:rPr>
        <w:t>біотестування</w:t>
      </w:r>
      <w:proofErr w:type="spellEnd"/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ступеня забруднення природних вод знайшла своє підтвердження. На даному етапі роботи в результаті проведеного експерименту без спеціального дорогого устаткування, приладів і реактивів були встановлені рі</w:t>
      </w:r>
      <w:r w:rsidR="00EA4BB0">
        <w:rPr>
          <w:rFonts w:ascii="Times New Roman" w:hAnsi="Times New Roman" w:cs="Times New Roman"/>
          <w:sz w:val="28"/>
          <w:szCs w:val="28"/>
          <w:lang w:val="uk-UA"/>
        </w:rPr>
        <w:t>зні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 xml:space="preserve"> забруднення води </w:t>
      </w:r>
      <w:r w:rsidR="00730C25">
        <w:rPr>
          <w:rFonts w:ascii="Times New Roman" w:hAnsi="Times New Roman" w:cs="Times New Roman"/>
          <w:sz w:val="28"/>
          <w:szCs w:val="28"/>
          <w:lang w:val="uk-UA"/>
        </w:rPr>
        <w:t>села Тростинки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Наша робота може мати продовження в наступному навчальному році. Для усунення похибок результату, на базі лабораторії можна провести хімічний аналіз води і ще раз проаналізувати ситуацію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860">
        <w:rPr>
          <w:rFonts w:ascii="Times New Roman" w:hAnsi="Times New Roman" w:cs="Times New Roman"/>
          <w:sz w:val="28"/>
          <w:szCs w:val="28"/>
          <w:lang w:val="uk-UA"/>
        </w:rPr>
        <w:t>Даний метод аналізу природних вод можна рекомендувати садівникам - любителям і всім, хто цікавиться дано</w:t>
      </w:r>
      <w:r w:rsidR="00BA0CC7">
        <w:rPr>
          <w:rFonts w:ascii="Times New Roman" w:hAnsi="Times New Roman" w:cs="Times New Roman"/>
          <w:sz w:val="28"/>
          <w:szCs w:val="28"/>
          <w:lang w:val="uk-UA"/>
        </w:rPr>
        <w:t>ю проблемою жителям нашого села</w:t>
      </w:r>
      <w:r w:rsidRPr="0010186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1860" w:rsidRPr="00101860" w:rsidRDefault="00101860" w:rsidP="00101860">
      <w:pPr>
        <w:spacing w:after="0" w:line="240" w:lineRule="auto"/>
        <w:ind w:left="-426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01860" w:rsidRPr="00101860" w:rsidSect="00EA4BB0">
      <w:pgSz w:w="11906" w:h="16838"/>
      <w:pgMar w:top="142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569B6"/>
    <w:rsid w:val="00082DA0"/>
    <w:rsid w:val="00101860"/>
    <w:rsid w:val="00183D9F"/>
    <w:rsid w:val="002B753D"/>
    <w:rsid w:val="004733FD"/>
    <w:rsid w:val="00723BEC"/>
    <w:rsid w:val="00730C25"/>
    <w:rsid w:val="008569B6"/>
    <w:rsid w:val="0088408D"/>
    <w:rsid w:val="008923A6"/>
    <w:rsid w:val="008E3837"/>
    <w:rsid w:val="00A6710D"/>
    <w:rsid w:val="00B632F4"/>
    <w:rsid w:val="00BA0CC7"/>
    <w:rsid w:val="00C65209"/>
    <w:rsid w:val="00D1136E"/>
    <w:rsid w:val="00D52F96"/>
    <w:rsid w:val="00EA3F10"/>
    <w:rsid w:val="00EA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83D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C56D5-2953-4290-82C1-9C848162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DGroup</Company>
  <LinksUpToDate>false</LinksUpToDate>
  <CharactersWithSpaces>6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италий</cp:lastModifiedBy>
  <cp:revision>12</cp:revision>
  <dcterms:created xsi:type="dcterms:W3CDTF">2018-04-07T14:30:00Z</dcterms:created>
  <dcterms:modified xsi:type="dcterms:W3CDTF">2018-04-12T17:55:00Z</dcterms:modified>
</cp:coreProperties>
</file>